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476" w:rsidRPr="004A5476" w:rsidRDefault="004A5476" w:rsidP="002F17E8">
      <w:pPr>
        <w:spacing w:after="0" w:line="240" w:lineRule="auto"/>
        <w:jc w:val="center"/>
        <w:rPr>
          <w:rFonts w:ascii="Bookman Old Style" w:hAnsi="Bookman Old Style"/>
          <w:b/>
          <w:sz w:val="36"/>
          <w:szCs w:val="28"/>
          <w:u w:val="single"/>
        </w:rPr>
      </w:pPr>
      <w:r w:rsidRPr="0037216B">
        <w:rPr>
          <w:rFonts w:ascii="Bookman Old Style" w:hAnsi="Bookman Old Style"/>
          <w:b/>
          <w:sz w:val="32"/>
          <w:szCs w:val="28"/>
          <w:u w:val="single"/>
        </w:rPr>
        <w:t>MASTERS PRE-UNIVERSITY COLLEGE, HASSAN 573201</w:t>
      </w:r>
      <w:r w:rsidRPr="004A5476">
        <w:rPr>
          <w:rFonts w:ascii="Bookman Old Style" w:hAnsi="Bookman Old Style"/>
          <w:b/>
          <w:sz w:val="36"/>
          <w:szCs w:val="28"/>
          <w:u w:val="single"/>
        </w:rPr>
        <w:t>.</w:t>
      </w:r>
    </w:p>
    <w:p w:rsidR="006329CA" w:rsidRDefault="00CD5A17" w:rsidP="00C77733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                     </w:t>
      </w:r>
      <w:r w:rsidR="00C77733" w:rsidRPr="00CD5A17">
        <w:rPr>
          <w:rFonts w:ascii="Bookman Old Style" w:hAnsi="Bookman Old Style"/>
          <w:b/>
          <w:sz w:val="24"/>
          <w:szCs w:val="24"/>
        </w:rPr>
        <w:t xml:space="preserve">  </w:t>
      </w:r>
      <w:r w:rsidR="00690B6A">
        <w:rPr>
          <w:rFonts w:ascii="Bookman Old Style" w:hAnsi="Bookman Old Style"/>
          <w:b/>
          <w:sz w:val="24"/>
          <w:szCs w:val="24"/>
        </w:rPr>
        <w:t>CHEMISTRY:</w:t>
      </w:r>
      <w:r w:rsidR="006C4969">
        <w:rPr>
          <w:rFonts w:ascii="Bookman Old Style" w:hAnsi="Bookman Old Style"/>
          <w:b/>
          <w:sz w:val="24"/>
          <w:szCs w:val="24"/>
        </w:rPr>
        <w:t xml:space="preserve">  </w:t>
      </w:r>
      <w:r w:rsidR="004113E3">
        <w:rPr>
          <w:rFonts w:ascii="Bookman Old Style" w:hAnsi="Bookman Old Style"/>
          <w:b/>
          <w:sz w:val="24"/>
          <w:szCs w:val="24"/>
        </w:rPr>
        <w:t xml:space="preserve">HINTS &amp; SOLUTION    </w:t>
      </w:r>
      <w:r w:rsidR="006C4969">
        <w:rPr>
          <w:rFonts w:ascii="Bookman Old Style" w:hAnsi="Bookman Old Style"/>
          <w:b/>
          <w:sz w:val="24"/>
          <w:szCs w:val="24"/>
        </w:rPr>
        <w:t>COORDINATION COMPOUND</w:t>
      </w:r>
    </w:p>
    <w:p w:rsidR="004A5476" w:rsidRPr="002F17E8" w:rsidRDefault="00A005FE" w:rsidP="006329CA">
      <w:pPr>
        <w:spacing w:after="0" w:line="240" w:lineRule="auto"/>
        <w:rPr>
          <w:rFonts w:ascii="Bookman Old Style" w:hAnsi="Bookman Old Style"/>
          <w:b/>
          <w:sz w:val="2"/>
          <w:szCs w:val="24"/>
        </w:rPr>
      </w:pPr>
      <w:r w:rsidRPr="00A005FE"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11.25pt;margin-top:.6pt;width:546.5pt;height:0;z-index:251657728" o:connectortype="straight"/>
        </w:pict>
      </w:r>
      <w:r w:rsidR="00D8136C">
        <w:rPr>
          <w:rFonts w:ascii="Bookman Old Style" w:hAnsi="Bookman Old Style"/>
          <w:b/>
          <w:sz w:val="24"/>
          <w:szCs w:val="24"/>
        </w:rPr>
        <w:tab/>
      </w:r>
      <w:r w:rsidR="00E9647A">
        <w:rPr>
          <w:rFonts w:ascii="Bookman Old Style" w:hAnsi="Bookman Old Style"/>
          <w:b/>
          <w:sz w:val="24"/>
          <w:szCs w:val="24"/>
        </w:rPr>
        <w:t xml:space="preserve"> </w:t>
      </w:r>
      <w:r w:rsidR="004A5476">
        <w:rPr>
          <w:rFonts w:ascii="Bookman Old Style" w:hAnsi="Bookman Old Style"/>
          <w:b/>
          <w:sz w:val="20"/>
          <w:szCs w:val="24"/>
        </w:rPr>
        <w:t xml:space="preserve">  </w:t>
      </w:r>
    </w:p>
    <w:p w:rsidR="00F40780" w:rsidRDefault="00F40780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D15804" w:rsidRDefault="00690B6A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  <w:r>
        <w:rPr>
          <w:rFonts w:ascii="Bookman Old Style" w:hAnsi="Bookman Old Style"/>
          <w:b/>
          <w:noProof/>
          <w:sz w:val="4"/>
          <w:szCs w:val="20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92710</wp:posOffset>
            </wp:positionH>
            <wp:positionV relativeFrom="paragraph">
              <wp:posOffset>58420</wp:posOffset>
            </wp:positionV>
            <wp:extent cx="6727190" cy="1193165"/>
            <wp:effectExtent l="19050" t="0" r="0" b="0"/>
            <wp:wrapTight wrapText="bothSides">
              <wp:wrapPolygon edited="0">
                <wp:start x="-61" y="0"/>
                <wp:lineTo x="-61" y="21382"/>
                <wp:lineTo x="21592" y="21382"/>
                <wp:lineTo x="21592" y="0"/>
                <wp:lineTo x="-61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7190" cy="1193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5804" w:rsidRDefault="00D15804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D15804" w:rsidRDefault="00D15804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D15804" w:rsidRDefault="00D15804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D15804" w:rsidRDefault="00D15804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D15804" w:rsidRDefault="00D15804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D15804" w:rsidRDefault="00D15804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D15804" w:rsidRDefault="00D15804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D15804" w:rsidRDefault="00D15804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D15804" w:rsidRDefault="00D15804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D15804" w:rsidRDefault="00D15804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D15804" w:rsidRDefault="00D15804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D15804" w:rsidRDefault="00D15804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D15804" w:rsidRDefault="00A82239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  <w:r>
        <w:rPr>
          <w:rFonts w:ascii="Bookman Old Style" w:hAnsi="Bookman Old Style"/>
          <w:b/>
          <w:noProof/>
          <w:sz w:val="4"/>
          <w:szCs w:val="20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204470</wp:posOffset>
            </wp:positionH>
            <wp:positionV relativeFrom="paragraph">
              <wp:posOffset>32385</wp:posOffset>
            </wp:positionV>
            <wp:extent cx="6983730" cy="7883525"/>
            <wp:effectExtent l="19050" t="0" r="7620" b="0"/>
            <wp:wrapTight wrapText="bothSides">
              <wp:wrapPolygon edited="0">
                <wp:start x="-59" y="0"/>
                <wp:lineTo x="-59" y="21557"/>
                <wp:lineTo x="21624" y="21557"/>
                <wp:lineTo x="21624" y="0"/>
                <wp:lineTo x="-59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3730" cy="788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5804" w:rsidRDefault="00D15804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D15804" w:rsidRDefault="00D15804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D15804" w:rsidRDefault="00D15804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D15804" w:rsidRDefault="00D15804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D15804" w:rsidRDefault="00D15804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D15804" w:rsidRDefault="00FD57EB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  <w:r>
        <w:rPr>
          <w:rFonts w:ascii="Bookman Old Style" w:hAnsi="Bookman Old Style"/>
          <w:b/>
          <w:noProof/>
          <w:sz w:val="4"/>
          <w:szCs w:val="20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-92710</wp:posOffset>
            </wp:positionH>
            <wp:positionV relativeFrom="paragraph">
              <wp:posOffset>29845</wp:posOffset>
            </wp:positionV>
            <wp:extent cx="6870700" cy="4594225"/>
            <wp:effectExtent l="19050" t="0" r="6350" b="0"/>
            <wp:wrapTight wrapText="bothSides">
              <wp:wrapPolygon edited="0">
                <wp:start x="-60" y="0"/>
                <wp:lineTo x="-60" y="21496"/>
                <wp:lineTo x="21620" y="21496"/>
                <wp:lineTo x="21620" y="0"/>
                <wp:lineTo x="-6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0" cy="459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5804" w:rsidRDefault="00D15804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D15804" w:rsidRDefault="00D15804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D15804" w:rsidRDefault="00D15804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D15804" w:rsidRDefault="00D15804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D15804" w:rsidRDefault="00D15804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D15804" w:rsidRDefault="00D15804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D15804" w:rsidRDefault="00D15804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D15804" w:rsidRDefault="00D15804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D15804" w:rsidRDefault="00D15804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D15804" w:rsidRDefault="00D15804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D15804" w:rsidRDefault="00D15804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D15804" w:rsidRDefault="00D15804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D15804" w:rsidRDefault="00D15804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D15804" w:rsidRDefault="00D15804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D15804" w:rsidRDefault="00D15804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D15804" w:rsidRDefault="00D15804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D15804" w:rsidRDefault="00D15804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D15804" w:rsidRDefault="00D15804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D15804" w:rsidRDefault="00D15804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D15804" w:rsidRDefault="00D15804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D15804" w:rsidRDefault="00D15804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D15804" w:rsidRDefault="00D15804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6C4969" w:rsidRDefault="006C4969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6C4969" w:rsidRDefault="006C4969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6C4969" w:rsidRDefault="006C4969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6C4969" w:rsidRPr="006C4969" w:rsidRDefault="006C4969" w:rsidP="00F40780">
      <w:pPr>
        <w:spacing w:after="0" w:line="240" w:lineRule="auto"/>
        <w:rPr>
          <w:rFonts w:ascii="Bookman Old Style" w:hAnsi="Bookman Old Style"/>
          <w:b/>
          <w:sz w:val="2"/>
          <w:szCs w:val="20"/>
        </w:rPr>
      </w:pPr>
    </w:p>
    <w:p w:rsidR="006C4969" w:rsidRDefault="006C4969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6C4969" w:rsidRDefault="006C4969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6C4969" w:rsidRDefault="006C4969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6C4969" w:rsidRDefault="006C4969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6C4969" w:rsidRDefault="006C4969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6C4969" w:rsidRDefault="006C4969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6C4969" w:rsidRDefault="006C4969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6C4969" w:rsidRDefault="006C4969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6C4969" w:rsidRDefault="006C4969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6C4969" w:rsidRDefault="006C4969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6C4969" w:rsidRDefault="006C4969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6C4969" w:rsidRDefault="006C4969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6C4969" w:rsidRDefault="006C4969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6C4969" w:rsidRDefault="006C4969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6C4969" w:rsidRDefault="006C4969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6C4969" w:rsidRDefault="006C4969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6C4969" w:rsidRDefault="006C4969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6C4969" w:rsidRDefault="006C4969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6C4969" w:rsidRDefault="006C4969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6C4969" w:rsidRDefault="006C4969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6C4969" w:rsidRDefault="006C4969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6C4969" w:rsidRDefault="006C4969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6C4969" w:rsidRDefault="006C4969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6C4969" w:rsidRDefault="006C4969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6C4969" w:rsidRDefault="006C4969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6C4969" w:rsidRDefault="006C4969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6C4969" w:rsidRDefault="006C4969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6C4969" w:rsidRDefault="006C4969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6C4969" w:rsidRDefault="006C4969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6C4969" w:rsidRDefault="006C4969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6C4969" w:rsidRDefault="006C4969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6C4969" w:rsidRDefault="006C4969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6C4969" w:rsidRDefault="006C4969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6C4969" w:rsidRDefault="006C4969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6C4969" w:rsidRDefault="006C4969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6C4969" w:rsidRDefault="006C4969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6C4969" w:rsidRDefault="006C4969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6C4969" w:rsidRDefault="006C4969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6C4969" w:rsidRDefault="006C4969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6C4969" w:rsidRDefault="006C4969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6C4969" w:rsidRDefault="006C4969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6C4969" w:rsidRDefault="006C4969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6C4969" w:rsidRDefault="006C4969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6C4969" w:rsidRDefault="006C4969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6C4969" w:rsidRDefault="006C4969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6C4969" w:rsidRDefault="006C4969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6C4969" w:rsidRDefault="006C4969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6C4969" w:rsidRDefault="006C4969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6C4969" w:rsidRDefault="006C4969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6C4969" w:rsidRDefault="006C4969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6C4969" w:rsidRDefault="006C4969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6C4969" w:rsidRDefault="006C4969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6C4969" w:rsidRDefault="006C4969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6C4969" w:rsidRDefault="006C4969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6C4969" w:rsidRDefault="006C4969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6C4969" w:rsidRDefault="006C4969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6C4969" w:rsidRDefault="006C4969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6C4969" w:rsidRDefault="006C4969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6C4969" w:rsidRDefault="006C4969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6C4969" w:rsidRDefault="006C4969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6C4969" w:rsidRDefault="006C4969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6C4969" w:rsidRDefault="006C4969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p w:rsidR="006C4969" w:rsidRPr="00F40780" w:rsidRDefault="006C4969" w:rsidP="00F40780">
      <w:pPr>
        <w:spacing w:after="0" w:line="240" w:lineRule="auto"/>
        <w:rPr>
          <w:rFonts w:ascii="Bookman Old Style" w:hAnsi="Bookman Old Style"/>
          <w:b/>
          <w:sz w:val="4"/>
          <w:szCs w:val="20"/>
        </w:rPr>
      </w:pPr>
    </w:p>
    <w:sectPr w:rsidR="006C4969" w:rsidRPr="00F40780" w:rsidSect="00EE4230">
      <w:pgSz w:w="11907" w:h="16839" w:code="9"/>
      <w:pgMar w:top="432" w:right="567" w:bottom="432" w:left="720" w:header="144" w:footer="43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794D" w:rsidRDefault="00D1794D" w:rsidP="008C3EFF">
      <w:pPr>
        <w:spacing w:after="0" w:line="240" w:lineRule="auto"/>
      </w:pPr>
      <w:r>
        <w:separator/>
      </w:r>
    </w:p>
  </w:endnote>
  <w:endnote w:type="continuationSeparator" w:id="1">
    <w:p w:rsidR="00D1794D" w:rsidRDefault="00D1794D" w:rsidP="008C3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794D" w:rsidRDefault="00D1794D" w:rsidP="008C3EFF">
      <w:pPr>
        <w:spacing w:after="0" w:line="240" w:lineRule="auto"/>
      </w:pPr>
      <w:r>
        <w:separator/>
      </w:r>
    </w:p>
  </w:footnote>
  <w:footnote w:type="continuationSeparator" w:id="1">
    <w:p w:rsidR="00D1794D" w:rsidRDefault="00D1794D" w:rsidP="008C3E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FE238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897572"/>
    <w:multiLevelType w:val="hybridMultilevel"/>
    <w:tmpl w:val="AEA43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06443F"/>
    <w:multiLevelType w:val="hybridMultilevel"/>
    <w:tmpl w:val="B654234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40B351BF"/>
    <w:multiLevelType w:val="hybridMultilevel"/>
    <w:tmpl w:val="6F26A1D4"/>
    <w:lvl w:ilvl="0" w:tplc="C6CE60A0">
      <w:start w:val="3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5185EEA"/>
    <w:multiLevelType w:val="hybridMultilevel"/>
    <w:tmpl w:val="67A6E6F4"/>
    <w:lvl w:ilvl="0" w:tplc="AF5863F6">
      <w:start w:val="8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D480071"/>
    <w:multiLevelType w:val="hybridMultilevel"/>
    <w:tmpl w:val="2C0887D2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>
    <w:nsid w:val="5488227E"/>
    <w:multiLevelType w:val="hybridMultilevel"/>
    <w:tmpl w:val="1672681C"/>
    <w:lvl w:ilvl="0" w:tplc="EED8535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43EC14D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3D2213F"/>
    <w:multiLevelType w:val="hybridMultilevel"/>
    <w:tmpl w:val="5E683246"/>
    <w:lvl w:ilvl="0" w:tplc="8B9A05E8">
      <w:start w:val="82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A52DD6"/>
    <w:multiLevelType w:val="hybridMultilevel"/>
    <w:tmpl w:val="68A64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8"/>
  </w:num>
  <w:num w:numId="6">
    <w:abstractNumId w:val="6"/>
  </w:num>
  <w:num w:numId="7">
    <w:abstractNumId w:val="5"/>
  </w:num>
  <w:num w:numId="8">
    <w:abstractNumId w:val="1"/>
  </w:num>
  <w:num w:numId="9">
    <w:abstractNumId w:val="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4285"/>
    <w:rsid w:val="0000447B"/>
    <w:rsid w:val="000074A4"/>
    <w:rsid w:val="00007A4F"/>
    <w:rsid w:val="0001547B"/>
    <w:rsid w:val="00015536"/>
    <w:rsid w:val="0001765B"/>
    <w:rsid w:val="0002621C"/>
    <w:rsid w:val="00031BDA"/>
    <w:rsid w:val="00032B77"/>
    <w:rsid w:val="00032BA1"/>
    <w:rsid w:val="00033E0F"/>
    <w:rsid w:val="0004117B"/>
    <w:rsid w:val="00046075"/>
    <w:rsid w:val="00047246"/>
    <w:rsid w:val="000505DD"/>
    <w:rsid w:val="000514DF"/>
    <w:rsid w:val="00056173"/>
    <w:rsid w:val="00057B15"/>
    <w:rsid w:val="00057FE4"/>
    <w:rsid w:val="00062470"/>
    <w:rsid w:val="0006302E"/>
    <w:rsid w:val="000646B7"/>
    <w:rsid w:val="00067AD0"/>
    <w:rsid w:val="00075633"/>
    <w:rsid w:val="000774CD"/>
    <w:rsid w:val="00077FFA"/>
    <w:rsid w:val="00081F0F"/>
    <w:rsid w:val="00085CEA"/>
    <w:rsid w:val="00087C9B"/>
    <w:rsid w:val="0009038E"/>
    <w:rsid w:val="000903C7"/>
    <w:rsid w:val="0009166A"/>
    <w:rsid w:val="000918CC"/>
    <w:rsid w:val="0009428D"/>
    <w:rsid w:val="00094A22"/>
    <w:rsid w:val="00095BDC"/>
    <w:rsid w:val="000A263D"/>
    <w:rsid w:val="000A26A1"/>
    <w:rsid w:val="000A4606"/>
    <w:rsid w:val="000A4698"/>
    <w:rsid w:val="000A50D9"/>
    <w:rsid w:val="000B1534"/>
    <w:rsid w:val="000B1ABE"/>
    <w:rsid w:val="000B20C7"/>
    <w:rsid w:val="000B2C9B"/>
    <w:rsid w:val="000B526D"/>
    <w:rsid w:val="000C007C"/>
    <w:rsid w:val="000C429F"/>
    <w:rsid w:val="000C44E0"/>
    <w:rsid w:val="000C4A93"/>
    <w:rsid w:val="000D134F"/>
    <w:rsid w:val="000D1867"/>
    <w:rsid w:val="000D2195"/>
    <w:rsid w:val="000D6F80"/>
    <w:rsid w:val="000E2FA9"/>
    <w:rsid w:val="000E40CF"/>
    <w:rsid w:val="000F16DC"/>
    <w:rsid w:val="000F1C6F"/>
    <w:rsid w:val="000F2AFD"/>
    <w:rsid w:val="00100B91"/>
    <w:rsid w:val="00101846"/>
    <w:rsid w:val="00101921"/>
    <w:rsid w:val="00101B33"/>
    <w:rsid w:val="00104985"/>
    <w:rsid w:val="001115D4"/>
    <w:rsid w:val="001117CD"/>
    <w:rsid w:val="001130A7"/>
    <w:rsid w:val="001171EC"/>
    <w:rsid w:val="00122418"/>
    <w:rsid w:val="00124B24"/>
    <w:rsid w:val="0012621C"/>
    <w:rsid w:val="00127ECD"/>
    <w:rsid w:val="00130986"/>
    <w:rsid w:val="00133304"/>
    <w:rsid w:val="00133649"/>
    <w:rsid w:val="00142F4B"/>
    <w:rsid w:val="0014675E"/>
    <w:rsid w:val="00155005"/>
    <w:rsid w:val="001610F1"/>
    <w:rsid w:val="00162412"/>
    <w:rsid w:val="00166704"/>
    <w:rsid w:val="001711D5"/>
    <w:rsid w:val="001744F9"/>
    <w:rsid w:val="00176B3A"/>
    <w:rsid w:val="00183458"/>
    <w:rsid w:val="00184D54"/>
    <w:rsid w:val="00190F4B"/>
    <w:rsid w:val="0019180D"/>
    <w:rsid w:val="00193EA3"/>
    <w:rsid w:val="00197CBA"/>
    <w:rsid w:val="001A23C1"/>
    <w:rsid w:val="001A43AE"/>
    <w:rsid w:val="001A78BB"/>
    <w:rsid w:val="001B09FC"/>
    <w:rsid w:val="001B0FC3"/>
    <w:rsid w:val="001B4B8E"/>
    <w:rsid w:val="001B7440"/>
    <w:rsid w:val="001C356F"/>
    <w:rsid w:val="001C63AA"/>
    <w:rsid w:val="001C6E96"/>
    <w:rsid w:val="001C7CB3"/>
    <w:rsid w:val="001D09A1"/>
    <w:rsid w:val="001D43DA"/>
    <w:rsid w:val="001D7F71"/>
    <w:rsid w:val="001E2D1C"/>
    <w:rsid w:val="001E48BF"/>
    <w:rsid w:val="001E73B7"/>
    <w:rsid w:val="001F34D5"/>
    <w:rsid w:val="001F4B83"/>
    <w:rsid w:val="001F4D9D"/>
    <w:rsid w:val="001F4E43"/>
    <w:rsid w:val="0020154E"/>
    <w:rsid w:val="00203E52"/>
    <w:rsid w:val="00205AD4"/>
    <w:rsid w:val="00212A76"/>
    <w:rsid w:val="00220EE3"/>
    <w:rsid w:val="002263B2"/>
    <w:rsid w:val="0023120E"/>
    <w:rsid w:val="00232386"/>
    <w:rsid w:val="002329FE"/>
    <w:rsid w:val="002343A1"/>
    <w:rsid w:val="00240812"/>
    <w:rsid w:val="0024297F"/>
    <w:rsid w:val="00245F58"/>
    <w:rsid w:val="002464D9"/>
    <w:rsid w:val="00254FEC"/>
    <w:rsid w:val="00256B9D"/>
    <w:rsid w:val="002579A9"/>
    <w:rsid w:val="002607A9"/>
    <w:rsid w:val="002607F6"/>
    <w:rsid w:val="00261491"/>
    <w:rsid w:val="002616A6"/>
    <w:rsid w:val="00261C32"/>
    <w:rsid w:val="00266BFE"/>
    <w:rsid w:val="00270310"/>
    <w:rsid w:val="002758B8"/>
    <w:rsid w:val="00276300"/>
    <w:rsid w:val="00276EAF"/>
    <w:rsid w:val="002810D1"/>
    <w:rsid w:val="00281FE2"/>
    <w:rsid w:val="002872E0"/>
    <w:rsid w:val="00291CA9"/>
    <w:rsid w:val="00297B83"/>
    <w:rsid w:val="002A39CD"/>
    <w:rsid w:val="002A4235"/>
    <w:rsid w:val="002A4D3F"/>
    <w:rsid w:val="002B13A0"/>
    <w:rsid w:val="002B3B03"/>
    <w:rsid w:val="002B7468"/>
    <w:rsid w:val="002C0867"/>
    <w:rsid w:val="002C6568"/>
    <w:rsid w:val="002C761F"/>
    <w:rsid w:val="002D2B59"/>
    <w:rsid w:val="002D3FC1"/>
    <w:rsid w:val="002E6034"/>
    <w:rsid w:val="002E605A"/>
    <w:rsid w:val="002E79A3"/>
    <w:rsid w:val="002F014B"/>
    <w:rsid w:val="002F17E8"/>
    <w:rsid w:val="002F240A"/>
    <w:rsid w:val="002F37F2"/>
    <w:rsid w:val="00303282"/>
    <w:rsid w:val="00303AC1"/>
    <w:rsid w:val="00317B15"/>
    <w:rsid w:val="00320C57"/>
    <w:rsid w:val="00325E3C"/>
    <w:rsid w:val="00326025"/>
    <w:rsid w:val="003341F9"/>
    <w:rsid w:val="00335FA4"/>
    <w:rsid w:val="00337343"/>
    <w:rsid w:val="003440D8"/>
    <w:rsid w:val="00346259"/>
    <w:rsid w:val="00347743"/>
    <w:rsid w:val="00347F76"/>
    <w:rsid w:val="00355949"/>
    <w:rsid w:val="00356405"/>
    <w:rsid w:val="00356E88"/>
    <w:rsid w:val="0036336F"/>
    <w:rsid w:val="003638BD"/>
    <w:rsid w:val="00363FB9"/>
    <w:rsid w:val="0037216B"/>
    <w:rsid w:val="003740AF"/>
    <w:rsid w:val="00381206"/>
    <w:rsid w:val="00381F62"/>
    <w:rsid w:val="00381FEC"/>
    <w:rsid w:val="003840D9"/>
    <w:rsid w:val="003858AD"/>
    <w:rsid w:val="00396962"/>
    <w:rsid w:val="003A0274"/>
    <w:rsid w:val="003A32FF"/>
    <w:rsid w:val="003A3B18"/>
    <w:rsid w:val="003A629D"/>
    <w:rsid w:val="003B03B6"/>
    <w:rsid w:val="003B18CC"/>
    <w:rsid w:val="003B19D5"/>
    <w:rsid w:val="003C0180"/>
    <w:rsid w:val="003C0E6A"/>
    <w:rsid w:val="003C61EF"/>
    <w:rsid w:val="003C76B4"/>
    <w:rsid w:val="003D14F2"/>
    <w:rsid w:val="003D2D39"/>
    <w:rsid w:val="003E26F5"/>
    <w:rsid w:val="003F057E"/>
    <w:rsid w:val="003F11D9"/>
    <w:rsid w:val="003F322A"/>
    <w:rsid w:val="003F3AEB"/>
    <w:rsid w:val="003F773C"/>
    <w:rsid w:val="00400F15"/>
    <w:rsid w:val="00401F79"/>
    <w:rsid w:val="00405A6E"/>
    <w:rsid w:val="004113E3"/>
    <w:rsid w:val="004132AC"/>
    <w:rsid w:val="004247BA"/>
    <w:rsid w:val="0042600A"/>
    <w:rsid w:val="00431B96"/>
    <w:rsid w:val="0043588E"/>
    <w:rsid w:val="00437E85"/>
    <w:rsid w:val="00440493"/>
    <w:rsid w:val="00440C23"/>
    <w:rsid w:val="0044208F"/>
    <w:rsid w:val="00442D82"/>
    <w:rsid w:val="00444048"/>
    <w:rsid w:val="00444AAF"/>
    <w:rsid w:val="00455CEC"/>
    <w:rsid w:val="0046051A"/>
    <w:rsid w:val="00461228"/>
    <w:rsid w:val="00475F14"/>
    <w:rsid w:val="0047614E"/>
    <w:rsid w:val="00493F91"/>
    <w:rsid w:val="00494A35"/>
    <w:rsid w:val="00494F1C"/>
    <w:rsid w:val="00494FA7"/>
    <w:rsid w:val="004A2ACB"/>
    <w:rsid w:val="004A3967"/>
    <w:rsid w:val="004A4D89"/>
    <w:rsid w:val="004A5476"/>
    <w:rsid w:val="004A7E41"/>
    <w:rsid w:val="004B1AA8"/>
    <w:rsid w:val="004B3183"/>
    <w:rsid w:val="004B5D2D"/>
    <w:rsid w:val="004C308A"/>
    <w:rsid w:val="004C3D9F"/>
    <w:rsid w:val="004C42CF"/>
    <w:rsid w:val="004C43D9"/>
    <w:rsid w:val="004D08E8"/>
    <w:rsid w:val="004D130E"/>
    <w:rsid w:val="004D2B72"/>
    <w:rsid w:val="004D3B79"/>
    <w:rsid w:val="004D42C4"/>
    <w:rsid w:val="004E2030"/>
    <w:rsid w:val="004E5D8F"/>
    <w:rsid w:val="004E7072"/>
    <w:rsid w:val="004F0DB3"/>
    <w:rsid w:val="004F6511"/>
    <w:rsid w:val="004F73BC"/>
    <w:rsid w:val="00501592"/>
    <w:rsid w:val="00503376"/>
    <w:rsid w:val="0050586E"/>
    <w:rsid w:val="005059D4"/>
    <w:rsid w:val="0050759D"/>
    <w:rsid w:val="005076C7"/>
    <w:rsid w:val="005208DE"/>
    <w:rsid w:val="00521A1B"/>
    <w:rsid w:val="0052327F"/>
    <w:rsid w:val="0052401C"/>
    <w:rsid w:val="005309B8"/>
    <w:rsid w:val="005334C7"/>
    <w:rsid w:val="00536527"/>
    <w:rsid w:val="00537761"/>
    <w:rsid w:val="00545530"/>
    <w:rsid w:val="0055234F"/>
    <w:rsid w:val="00553A84"/>
    <w:rsid w:val="0055417F"/>
    <w:rsid w:val="005549DC"/>
    <w:rsid w:val="0055503C"/>
    <w:rsid w:val="00555B7A"/>
    <w:rsid w:val="00555E1D"/>
    <w:rsid w:val="00556759"/>
    <w:rsid w:val="005576F1"/>
    <w:rsid w:val="00562B69"/>
    <w:rsid w:val="00563F4D"/>
    <w:rsid w:val="00564D8D"/>
    <w:rsid w:val="00565B62"/>
    <w:rsid w:val="005705DA"/>
    <w:rsid w:val="00570BD2"/>
    <w:rsid w:val="005737A5"/>
    <w:rsid w:val="005807B6"/>
    <w:rsid w:val="00581BFF"/>
    <w:rsid w:val="00582F76"/>
    <w:rsid w:val="00583869"/>
    <w:rsid w:val="00583B7D"/>
    <w:rsid w:val="0058508F"/>
    <w:rsid w:val="00586FC2"/>
    <w:rsid w:val="00590718"/>
    <w:rsid w:val="0059159C"/>
    <w:rsid w:val="00594DAE"/>
    <w:rsid w:val="00596704"/>
    <w:rsid w:val="00597121"/>
    <w:rsid w:val="005A19EC"/>
    <w:rsid w:val="005A232F"/>
    <w:rsid w:val="005A5FC8"/>
    <w:rsid w:val="005B35C4"/>
    <w:rsid w:val="005B77F8"/>
    <w:rsid w:val="005C3469"/>
    <w:rsid w:val="005C36D3"/>
    <w:rsid w:val="005C531D"/>
    <w:rsid w:val="005D15E1"/>
    <w:rsid w:val="005D3988"/>
    <w:rsid w:val="005D3AE7"/>
    <w:rsid w:val="005D3DDA"/>
    <w:rsid w:val="005D48CF"/>
    <w:rsid w:val="005E0813"/>
    <w:rsid w:val="005E69CF"/>
    <w:rsid w:val="005E727E"/>
    <w:rsid w:val="005E7A23"/>
    <w:rsid w:val="005F32D5"/>
    <w:rsid w:val="005F4A1E"/>
    <w:rsid w:val="005F4F9B"/>
    <w:rsid w:val="005F711D"/>
    <w:rsid w:val="00600C65"/>
    <w:rsid w:val="00601FAC"/>
    <w:rsid w:val="00602D12"/>
    <w:rsid w:val="00604C5A"/>
    <w:rsid w:val="00610434"/>
    <w:rsid w:val="00610FD1"/>
    <w:rsid w:val="0061115A"/>
    <w:rsid w:val="00614C05"/>
    <w:rsid w:val="00615157"/>
    <w:rsid w:val="00620728"/>
    <w:rsid w:val="00623E56"/>
    <w:rsid w:val="006266BF"/>
    <w:rsid w:val="00627F38"/>
    <w:rsid w:val="006329CA"/>
    <w:rsid w:val="00633D66"/>
    <w:rsid w:val="00634019"/>
    <w:rsid w:val="0063565A"/>
    <w:rsid w:val="00635BFC"/>
    <w:rsid w:val="0063772B"/>
    <w:rsid w:val="00637BDA"/>
    <w:rsid w:val="00637E8C"/>
    <w:rsid w:val="00640276"/>
    <w:rsid w:val="00645B36"/>
    <w:rsid w:val="006474A7"/>
    <w:rsid w:val="00647B3A"/>
    <w:rsid w:val="006559BF"/>
    <w:rsid w:val="00667CDD"/>
    <w:rsid w:val="00676D2F"/>
    <w:rsid w:val="00690B6A"/>
    <w:rsid w:val="0069282C"/>
    <w:rsid w:val="006A2C5D"/>
    <w:rsid w:val="006A7E4C"/>
    <w:rsid w:val="006B1203"/>
    <w:rsid w:val="006B3EF6"/>
    <w:rsid w:val="006B60D9"/>
    <w:rsid w:val="006B6819"/>
    <w:rsid w:val="006C08A1"/>
    <w:rsid w:val="006C2E43"/>
    <w:rsid w:val="006C3550"/>
    <w:rsid w:val="006C4969"/>
    <w:rsid w:val="006C7116"/>
    <w:rsid w:val="006D0F59"/>
    <w:rsid w:val="006D7A61"/>
    <w:rsid w:val="006E1479"/>
    <w:rsid w:val="006E2020"/>
    <w:rsid w:val="006E2709"/>
    <w:rsid w:val="006E52DA"/>
    <w:rsid w:val="006E5D3A"/>
    <w:rsid w:val="006E62D9"/>
    <w:rsid w:val="006F30F2"/>
    <w:rsid w:val="007013ED"/>
    <w:rsid w:val="00702BE5"/>
    <w:rsid w:val="00703535"/>
    <w:rsid w:val="00707470"/>
    <w:rsid w:val="00707B3C"/>
    <w:rsid w:val="00720072"/>
    <w:rsid w:val="00721690"/>
    <w:rsid w:val="00724F4F"/>
    <w:rsid w:val="0072774F"/>
    <w:rsid w:val="0074522E"/>
    <w:rsid w:val="00745268"/>
    <w:rsid w:val="00746117"/>
    <w:rsid w:val="00747F6D"/>
    <w:rsid w:val="00750068"/>
    <w:rsid w:val="0075597C"/>
    <w:rsid w:val="007567DC"/>
    <w:rsid w:val="00756E3D"/>
    <w:rsid w:val="007651BE"/>
    <w:rsid w:val="0076665F"/>
    <w:rsid w:val="0076680E"/>
    <w:rsid w:val="00775C17"/>
    <w:rsid w:val="00776CA0"/>
    <w:rsid w:val="0078174B"/>
    <w:rsid w:val="00781F0B"/>
    <w:rsid w:val="00785A4D"/>
    <w:rsid w:val="00785B7F"/>
    <w:rsid w:val="0079118E"/>
    <w:rsid w:val="007922E0"/>
    <w:rsid w:val="0079269E"/>
    <w:rsid w:val="00794282"/>
    <w:rsid w:val="007A3CA6"/>
    <w:rsid w:val="007A472E"/>
    <w:rsid w:val="007A62AA"/>
    <w:rsid w:val="007A68B1"/>
    <w:rsid w:val="007A6AD3"/>
    <w:rsid w:val="007B0333"/>
    <w:rsid w:val="007B5305"/>
    <w:rsid w:val="007B6D9F"/>
    <w:rsid w:val="007C00D2"/>
    <w:rsid w:val="007C01E4"/>
    <w:rsid w:val="007C1925"/>
    <w:rsid w:val="007C2152"/>
    <w:rsid w:val="007C5ECC"/>
    <w:rsid w:val="007D0ADD"/>
    <w:rsid w:val="007D28AD"/>
    <w:rsid w:val="007E046F"/>
    <w:rsid w:val="007E117A"/>
    <w:rsid w:val="007E2DA3"/>
    <w:rsid w:val="007E3160"/>
    <w:rsid w:val="007E472E"/>
    <w:rsid w:val="007E4DDE"/>
    <w:rsid w:val="007F310E"/>
    <w:rsid w:val="007F73A8"/>
    <w:rsid w:val="0080167E"/>
    <w:rsid w:val="00801E86"/>
    <w:rsid w:val="00804D17"/>
    <w:rsid w:val="00811501"/>
    <w:rsid w:val="0081177E"/>
    <w:rsid w:val="00811E3F"/>
    <w:rsid w:val="00812A40"/>
    <w:rsid w:val="00814DC8"/>
    <w:rsid w:val="00825218"/>
    <w:rsid w:val="00827A42"/>
    <w:rsid w:val="00830B4B"/>
    <w:rsid w:val="00831224"/>
    <w:rsid w:val="008314EA"/>
    <w:rsid w:val="00835440"/>
    <w:rsid w:val="0084245A"/>
    <w:rsid w:val="00842941"/>
    <w:rsid w:val="00846B53"/>
    <w:rsid w:val="00846B7B"/>
    <w:rsid w:val="00847078"/>
    <w:rsid w:val="00847F32"/>
    <w:rsid w:val="0085598B"/>
    <w:rsid w:val="0086678C"/>
    <w:rsid w:val="008850D5"/>
    <w:rsid w:val="008A2D71"/>
    <w:rsid w:val="008A3283"/>
    <w:rsid w:val="008A531E"/>
    <w:rsid w:val="008A620F"/>
    <w:rsid w:val="008B2BFE"/>
    <w:rsid w:val="008B31A5"/>
    <w:rsid w:val="008B67BD"/>
    <w:rsid w:val="008B7389"/>
    <w:rsid w:val="008C101C"/>
    <w:rsid w:val="008C3EFF"/>
    <w:rsid w:val="008D1D44"/>
    <w:rsid w:val="008D38D7"/>
    <w:rsid w:val="008D5E48"/>
    <w:rsid w:val="008E3A87"/>
    <w:rsid w:val="008E4552"/>
    <w:rsid w:val="008E49D7"/>
    <w:rsid w:val="008F16FB"/>
    <w:rsid w:val="00900BBF"/>
    <w:rsid w:val="00904EC3"/>
    <w:rsid w:val="00905642"/>
    <w:rsid w:val="009234F1"/>
    <w:rsid w:val="00925491"/>
    <w:rsid w:val="0092656F"/>
    <w:rsid w:val="009359D2"/>
    <w:rsid w:val="0094005F"/>
    <w:rsid w:val="00940AF6"/>
    <w:rsid w:val="00941DC6"/>
    <w:rsid w:val="00943065"/>
    <w:rsid w:val="00943CF1"/>
    <w:rsid w:val="00945437"/>
    <w:rsid w:val="00945AD9"/>
    <w:rsid w:val="009478B0"/>
    <w:rsid w:val="00947C9F"/>
    <w:rsid w:val="00951054"/>
    <w:rsid w:val="00973901"/>
    <w:rsid w:val="00981CED"/>
    <w:rsid w:val="0098362F"/>
    <w:rsid w:val="00986F33"/>
    <w:rsid w:val="0098741E"/>
    <w:rsid w:val="00987B5C"/>
    <w:rsid w:val="009914BB"/>
    <w:rsid w:val="00997723"/>
    <w:rsid w:val="00997740"/>
    <w:rsid w:val="00997D57"/>
    <w:rsid w:val="00997EA0"/>
    <w:rsid w:val="009A4474"/>
    <w:rsid w:val="009A5BE1"/>
    <w:rsid w:val="009A68D9"/>
    <w:rsid w:val="009A7E8D"/>
    <w:rsid w:val="009C7670"/>
    <w:rsid w:val="009D4CAB"/>
    <w:rsid w:val="009D63A3"/>
    <w:rsid w:val="009E01A0"/>
    <w:rsid w:val="009E5022"/>
    <w:rsid w:val="009E6684"/>
    <w:rsid w:val="009E6708"/>
    <w:rsid w:val="009F2EC5"/>
    <w:rsid w:val="009F772A"/>
    <w:rsid w:val="00A005FE"/>
    <w:rsid w:val="00A02F89"/>
    <w:rsid w:val="00A04662"/>
    <w:rsid w:val="00A07E41"/>
    <w:rsid w:val="00A12488"/>
    <w:rsid w:val="00A150E8"/>
    <w:rsid w:val="00A16D76"/>
    <w:rsid w:val="00A17660"/>
    <w:rsid w:val="00A176EF"/>
    <w:rsid w:val="00A22E4D"/>
    <w:rsid w:val="00A27E7F"/>
    <w:rsid w:val="00A31D81"/>
    <w:rsid w:val="00A3346B"/>
    <w:rsid w:val="00A46628"/>
    <w:rsid w:val="00A5361E"/>
    <w:rsid w:val="00A5362A"/>
    <w:rsid w:val="00A604AA"/>
    <w:rsid w:val="00A73925"/>
    <w:rsid w:val="00A75679"/>
    <w:rsid w:val="00A761E5"/>
    <w:rsid w:val="00A7667C"/>
    <w:rsid w:val="00A768C5"/>
    <w:rsid w:val="00A82239"/>
    <w:rsid w:val="00A9091F"/>
    <w:rsid w:val="00A92414"/>
    <w:rsid w:val="00A9764A"/>
    <w:rsid w:val="00AA43AD"/>
    <w:rsid w:val="00AA623D"/>
    <w:rsid w:val="00AC23AD"/>
    <w:rsid w:val="00AD22B8"/>
    <w:rsid w:val="00AD770D"/>
    <w:rsid w:val="00AE061F"/>
    <w:rsid w:val="00AE0FF7"/>
    <w:rsid w:val="00AE4EE4"/>
    <w:rsid w:val="00AE7713"/>
    <w:rsid w:val="00AF1407"/>
    <w:rsid w:val="00AF1C98"/>
    <w:rsid w:val="00AF3CE8"/>
    <w:rsid w:val="00AF75C5"/>
    <w:rsid w:val="00B00CDA"/>
    <w:rsid w:val="00B02BD5"/>
    <w:rsid w:val="00B03EC8"/>
    <w:rsid w:val="00B04A66"/>
    <w:rsid w:val="00B07593"/>
    <w:rsid w:val="00B1022C"/>
    <w:rsid w:val="00B1476B"/>
    <w:rsid w:val="00B154C8"/>
    <w:rsid w:val="00B23270"/>
    <w:rsid w:val="00B2471A"/>
    <w:rsid w:val="00B306CA"/>
    <w:rsid w:val="00B35F88"/>
    <w:rsid w:val="00B36241"/>
    <w:rsid w:val="00B368BB"/>
    <w:rsid w:val="00B37097"/>
    <w:rsid w:val="00B42F90"/>
    <w:rsid w:val="00B50A0D"/>
    <w:rsid w:val="00B55D61"/>
    <w:rsid w:val="00B5653B"/>
    <w:rsid w:val="00B61A95"/>
    <w:rsid w:val="00B63192"/>
    <w:rsid w:val="00B65B77"/>
    <w:rsid w:val="00B667BC"/>
    <w:rsid w:val="00B667E7"/>
    <w:rsid w:val="00B67325"/>
    <w:rsid w:val="00B7167A"/>
    <w:rsid w:val="00B721FA"/>
    <w:rsid w:val="00B74038"/>
    <w:rsid w:val="00B753B2"/>
    <w:rsid w:val="00B76AA5"/>
    <w:rsid w:val="00B76BE7"/>
    <w:rsid w:val="00B810F9"/>
    <w:rsid w:val="00B846B7"/>
    <w:rsid w:val="00B85841"/>
    <w:rsid w:val="00B87B06"/>
    <w:rsid w:val="00B957E9"/>
    <w:rsid w:val="00BA140C"/>
    <w:rsid w:val="00BA798A"/>
    <w:rsid w:val="00BA7A7D"/>
    <w:rsid w:val="00BB3063"/>
    <w:rsid w:val="00BB66C1"/>
    <w:rsid w:val="00BC374E"/>
    <w:rsid w:val="00BC5329"/>
    <w:rsid w:val="00BC7E87"/>
    <w:rsid w:val="00BD1F8F"/>
    <w:rsid w:val="00BD2F36"/>
    <w:rsid w:val="00BD42B6"/>
    <w:rsid w:val="00BD42C5"/>
    <w:rsid w:val="00BD598E"/>
    <w:rsid w:val="00BE1AB6"/>
    <w:rsid w:val="00BE2934"/>
    <w:rsid w:val="00BE33D9"/>
    <w:rsid w:val="00BE3998"/>
    <w:rsid w:val="00BE61A4"/>
    <w:rsid w:val="00BF04B5"/>
    <w:rsid w:val="00C03F01"/>
    <w:rsid w:val="00C05DA7"/>
    <w:rsid w:val="00C065CF"/>
    <w:rsid w:val="00C11645"/>
    <w:rsid w:val="00C118D2"/>
    <w:rsid w:val="00C11CAB"/>
    <w:rsid w:val="00C1395E"/>
    <w:rsid w:val="00C17BE0"/>
    <w:rsid w:val="00C17E3D"/>
    <w:rsid w:val="00C2002A"/>
    <w:rsid w:val="00C20524"/>
    <w:rsid w:val="00C20D6A"/>
    <w:rsid w:val="00C310B9"/>
    <w:rsid w:val="00C31236"/>
    <w:rsid w:val="00C323A3"/>
    <w:rsid w:val="00C42457"/>
    <w:rsid w:val="00C4559A"/>
    <w:rsid w:val="00C46419"/>
    <w:rsid w:val="00C51301"/>
    <w:rsid w:val="00C51996"/>
    <w:rsid w:val="00C5305E"/>
    <w:rsid w:val="00C56ED5"/>
    <w:rsid w:val="00C576D0"/>
    <w:rsid w:val="00C63875"/>
    <w:rsid w:val="00C63BF9"/>
    <w:rsid w:val="00C6415F"/>
    <w:rsid w:val="00C70E25"/>
    <w:rsid w:val="00C71E80"/>
    <w:rsid w:val="00C7369B"/>
    <w:rsid w:val="00C77733"/>
    <w:rsid w:val="00C77B78"/>
    <w:rsid w:val="00C86163"/>
    <w:rsid w:val="00C86683"/>
    <w:rsid w:val="00C868A0"/>
    <w:rsid w:val="00C87A2A"/>
    <w:rsid w:val="00C90F5A"/>
    <w:rsid w:val="00C9232B"/>
    <w:rsid w:val="00C9298A"/>
    <w:rsid w:val="00C946CA"/>
    <w:rsid w:val="00CA1F51"/>
    <w:rsid w:val="00CA32CD"/>
    <w:rsid w:val="00CA448D"/>
    <w:rsid w:val="00CA44C2"/>
    <w:rsid w:val="00CA50D6"/>
    <w:rsid w:val="00CA7C7C"/>
    <w:rsid w:val="00CB2694"/>
    <w:rsid w:val="00CB2EE1"/>
    <w:rsid w:val="00CB5FA6"/>
    <w:rsid w:val="00CB6249"/>
    <w:rsid w:val="00CC32E1"/>
    <w:rsid w:val="00CC6404"/>
    <w:rsid w:val="00CD3B62"/>
    <w:rsid w:val="00CD5A17"/>
    <w:rsid w:val="00CD790A"/>
    <w:rsid w:val="00CE3FB2"/>
    <w:rsid w:val="00CE4042"/>
    <w:rsid w:val="00D1017C"/>
    <w:rsid w:val="00D12668"/>
    <w:rsid w:val="00D15804"/>
    <w:rsid w:val="00D1794D"/>
    <w:rsid w:val="00D2313D"/>
    <w:rsid w:val="00D31FCA"/>
    <w:rsid w:val="00D328C3"/>
    <w:rsid w:val="00D32CF9"/>
    <w:rsid w:val="00D35BBB"/>
    <w:rsid w:val="00D36AF5"/>
    <w:rsid w:val="00D37FB3"/>
    <w:rsid w:val="00D453A7"/>
    <w:rsid w:val="00D45814"/>
    <w:rsid w:val="00D470BB"/>
    <w:rsid w:val="00D51809"/>
    <w:rsid w:val="00D51FDA"/>
    <w:rsid w:val="00D559F2"/>
    <w:rsid w:val="00D606B0"/>
    <w:rsid w:val="00D60F88"/>
    <w:rsid w:val="00D64148"/>
    <w:rsid w:val="00D66766"/>
    <w:rsid w:val="00D66DA8"/>
    <w:rsid w:val="00D705DB"/>
    <w:rsid w:val="00D74453"/>
    <w:rsid w:val="00D7548F"/>
    <w:rsid w:val="00D75D4A"/>
    <w:rsid w:val="00D765E2"/>
    <w:rsid w:val="00D7776A"/>
    <w:rsid w:val="00D8136C"/>
    <w:rsid w:val="00D84B39"/>
    <w:rsid w:val="00D91D70"/>
    <w:rsid w:val="00D974F9"/>
    <w:rsid w:val="00DA5F58"/>
    <w:rsid w:val="00DB0011"/>
    <w:rsid w:val="00DB3B8A"/>
    <w:rsid w:val="00DB5D1A"/>
    <w:rsid w:val="00DB6BEA"/>
    <w:rsid w:val="00DC0CB3"/>
    <w:rsid w:val="00DC10AA"/>
    <w:rsid w:val="00DC2E60"/>
    <w:rsid w:val="00DC4953"/>
    <w:rsid w:val="00DC63F7"/>
    <w:rsid w:val="00DD14E4"/>
    <w:rsid w:val="00DD57CE"/>
    <w:rsid w:val="00DE2FEE"/>
    <w:rsid w:val="00DE4CD5"/>
    <w:rsid w:val="00DF263C"/>
    <w:rsid w:val="00DF4034"/>
    <w:rsid w:val="00DF6543"/>
    <w:rsid w:val="00DF736E"/>
    <w:rsid w:val="00E004A3"/>
    <w:rsid w:val="00E00B40"/>
    <w:rsid w:val="00E00B73"/>
    <w:rsid w:val="00E02A63"/>
    <w:rsid w:val="00E0320A"/>
    <w:rsid w:val="00E0367E"/>
    <w:rsid w:val="00E0450E"/>
    <w:rsid w:val="00E04EE0"/>
    <w:rsid w:val="00E133FD"/>
    <w:rsid w:val="00E15916"/>
    <w:rsid w:val="00E20E0F"/>
    <w:rsid w:val="00E258E6"/>
    <w:rsid w:val="00E31A69"/>
    <w:rsid w:val="00E338AF"/>
    <w:rsid w:val="00E34285"/>
    <w:rsid w:val="00E34881"/>
    <w:rsid w:val="00E43DFA"/>
    <w:rsid w:val="00E471A8"/>
    <w:rsid w:val="00E62A3B"/>
    <w:rsid w:val="00E62E2F"/>
    <w:rsid w:val="00E64C1B"/>
    <w:rsid w:val="00E654D6"/>
    <w:rsid w:val="00E6646B"/>
    <w:rsid w:val="00E70EED"/>
    <w:rsid w:val="00E727AA"/>
    <w:rsid w:val="00E73CD4"/>
    <w:rsid w:val="00E91AC9"/>
    <w:rsid w:val="00E94999"/>
    <w:rsid w:val="00E94BBE"/>
    <w:rsid w:val="00E950F9"/>
    <w:rsid w:val="00E9647A"/>
    <w:rsid w:val="00EA27C5"/>
    <w:rsid w:val="00EA40F1"/>
    <w:rsid w:val="00EA52DA"/>
    <w:rsid w:val="00EA5835"/>
    <w:rsid w:val="00EA5D79"/>
    <w:rsid w:val="00EB2AE4"/>
    <w:rsid w:val="00EB6729"/>
    <w:rsid w:val="00EB6F3B"/>
    <w:rsid w:val="00ED0A87"/>
    <w:rsid w:val="00EE1E34"/>
    <w:rsid w:val="00EE4230"/>
    <w:rsid w:val="00EE6576"/>
    <w:rsid w:val="00EF1B53"/>
    <w:rsid w:val="00EF3DFB"/>
    <w:rsid w:val="00EF58F2"/>
    <w:rsid w:val="00F006BE"/>
    <w:rsid w:val="00F03FAB"/>
    <w:rsid w:val="00F06743"/>
    <w:rsid w:val="00F121FE"/>
    <w:rsid w:val="00F207A7"/>
    <w:rsid w:val="00F20DD3"/>
    <w:rsid w:val="00F24740"/>
    <w:rsid w:val="00F352EB"/>
    <w:rsid w:val="00F360C8"/>
    <w:rsid w:val="00F40780"/>
    <w:rsid w:val="00F41A67"/>
    <w:rsid w:val="00F43D79"/>
    <w:rsid w:val="00F44F39"/>
    <w:rsid w:val="00F47FEB"/>
    <w:rsid w:val="00F5497A"/>
    <w:rsid w:val="00F61660"/>
    <w:rsid w:val="00F62007"/>
    <w:rsid w:val="00F64125"/>
    <w:rsid w:val="00F66481"/>
    <w:rsid w:val="00F73D47"/>
    <w:rsid w:val="00F74AB0"/>
    <w:rsid w:val="00F76981"/>
    <w:rsid w:val="00F9312C"/>
    <w:rsid w:val="00F9359A"/>
    <w:rsid w:val="00F9432F"/>
    <w:rsid w:val="00F950E7"/>
    <w:rsid w:val="00F95D2C"/>
    <w:rsid w:val="00F96249"/>
    <w:rsid w:val="00F96F4B"/>
    <w:rsid w:val="00FA02BB"/>
    <w:rsid w:val="00FA0CE3"/>
    <w:rsid w:val="00FA3281"/>
    <w:rsid w:val="00FA5BF2"/>
    <w:rsid w:val="00FA681D"/>
    <w:rsid w:val="00FA686E"/>
    <w:rsid w:val="00FB05AB"/>
    <w:rsid w:val="00FB1625"/>
    <w:rsid w:val="00FB18FB"/>
    <w:rsid w:val="00FB2563"/>
    <w:rsid w:val="00FB2DFA"/>
    <w:rsid w:val="00FB74AA"/>
    <w:rsid w:val="00FC3A2B"/>
    <w:rsid w:val="00FC42F9"/>
    <w:rsid w:val="00FC552A"/>
    <w:rsid w:val="00FC5D49"/>
    <w:rsid w:val="00FC6353"/>
    <w:rsid w:val="00FC6AA0"/>
    <w:rsid w:val="00FD1C2E"/>
    <w:rsid w:val="00FD2413"/>
    <w:rsid w:val="00FD4751"/>
    <w:rsid w:val="00FD496A"/>
    <w:rsid w:val="00FD57EB"/>
    <w:rsid w:val="00FD7052"/>
    <w:rsid w:val="00FD77E6"/>
    <w:rsid w:val="00FE02CC"/>
    <w:rsid w:val="00FE0A73"/>
    <w:rsid w:val="00FE51DE"/>
    <w:rsid w:val="00FE5BAA"/>
    <w:rsid w:val="00FE6D37"/>
    <w:rsid w:val="00FE74E2"/>
    <w:rsid w:val="00FF041F"/>
    <w:rsid w:val="00FF1267"/>
    <w:rsid w:val="00FF202D"/>
    <w:rsid w:val="00FF2A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  <o:rules v:ext="edit">
        <o:r id="V:Rule2" type="connector" idref="#_x0000_s1026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4B5"/>
    <w:pPr>
      <w:spacing w:after="200" w:line="276" w:lineRule="auto"/>
    </w:pPr>
    <w:rPr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19E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00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3E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EFF"/>
  </w:style>
  <w:style w:type="paragraph" w:styleId="Footer">
    <w:name w:val="footer"/>
    <w:basedOn w:val="Normal"/>
    <w:link w:val="FooterChar"/>
    <w:uiPriority w:val="99"/>
    <w:unhideWhenUsed/>
    <w:rsid w:val="008C3E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EFF"/>
  </w:style>
  <w:style w:type="paragraph" w:styleId="BalloonText">
    <w:name w:val="Balloon Text"/>
    <w:basedOn w:val="Normal"/>
    <w:link w:val="BalloonTextChar"/>
    <w:uiPriority w:val="99"/>
    <w:semiHidden/>
    <w:unhideWhenUsed/>
    <w:rsid w:val="008C3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EF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F2AFD"/>
    <w:rPr>
      <w:color w:val="808080"/>
    </w:rPr>
  </w:style>
  <w:style w:type="table" w:styleId="TableGrid">
    <w:name w:val="Table Grid"/>
    <w:basedOn w:val="TableNormal"/>
    <w:uiPriority w:val="59"/>
    <w:rsid w:val="002D3FC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FB1625"/>
    <w:pPr>
      <w:numPr>
        <w:numId w:val="1"/>
      </w:numPr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5A19E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Default">
    <w:name w:val="Default"/>
    <w:rsid w:val="00814DC8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NoSpacing">
    <w:name w:val="No Spacing"/>
    <w:uiPriority w:val="1"/>
    <w:qFormat/>
    <w:rsid w:val="00DE4CD5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5C27E-C2CB-480D-A7ED-9BBD3CC3E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pared by: A.ANILKUMAR</Company>
  <LinksUpToDate>false</LinksUpToDate>
  <CharactersWithSpaces>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sterspu</cp:lastModifiedBy>
  <cp:revision>6</cp:revision>
  <cp:lastPrinted>2018-11-26T03:52:00Z</cp:lastPrinted>
  <dcterms:created xsi:type="dcterms:W3CDTF">2020-04-09T04:58:00Z</dcterms:created>
  <dcterms:modified xsi:type="dcterms:W3CDTF">2020-04-09T05:04:00Z</dcterms:modified>
</cp:coreProperties>
</file>